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AD" w:rsidRPr="008E6707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 xml:space="preserve">Приложение к заявке </w:t>
      </w:r>
    </w:p>
    <w:p w:rsidR="00F57542" w:rsidRPr="008E6707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>на аккредитацию 2020/21</w:t>
      </w:r>
    </w:p>
    <w:p w:rsidR="00F57542" w:rsidRPr="008946CA" w:rsidRDefault="00F57542" w:rsidP="00F57542">
      <w:pPr>
        <w:spacing w:after="0" w:line="240" w:lineRule="auto"/>
        <w:jc w:val="center"/>
        <w:rPr>
          <w:b/>
          <w:sz w:val="24"/>
          <w:szCs w:val="24"/>
        </w:rPr>
      </w:pPr>
      <w:r w:rsidRPr="008946CA">
        <w:rPr>
          <w:b/>
          <w:sz w:val="24"/>
          <w:szCs w:val="24"/>
        </w:rPr>
        <w:t>Спецификация</w:t>
      </w:r>
    </w:p>
    <w:tbl>
      <w:tblPr>
        <w:tblW w:w="8200" w:type="dxa"/>
        <w:tblInd w:w="-110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675"/>
        <w:gridCol w:w="2818"/>
        <w:gridCol w:w="2354"/>
        <w:gridCol w:w="734"/>
        <w:gridCol w:w="1619"/>
      </w:tblGrid>
      <w:tr w:rsidR="00F57542" w:rsidTr="008946CA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№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Наименование этапов работ, материалов, оборудования и т.д.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 w:rsidRPr="00F57542">
              <w:rPr>
                <w:rFonts w:ascii="Arial" w:eastAsia="Arial" w:hAnsi="Arial" w:cs="Arial"/>
                <w:sz w:val="16"/>
              </w:rPr>
              <w:t>Марка ста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Ед.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зм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тоимость за </w:t>
            </w:r>
            <w:r w:rsidR="008946CA">
              <w:rPr>
                <w:rFonts w:ascii="Arial" w:eastAsia="Arial" w:hAnsi="Arial" w:cs="Arial"/>
                <w:sz w:val="16"/>
              </w:rPr>
              <w:t>тонну</w:t>
            </w:r>
            <w:r>
              <w:rPr>
                <w:rFonts w:ascii="Arial" w:eastAsia="Arial" w:hAnsi="Arial" w:cs="Arial"/>
                <w:sz w:val="16"/>
              </w:rPr>
              <w:t>, руб.</w:t>
            </w:r>
            <w:r w:rsidR="008946CA">
              <w:rPr>
                <w:rFonts w:ascii="Arial" w:eastAsia="Arial" w:hAnsi="Arial" w:cs="Arial"/>
                <w:sz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</w:rPr>
              <w:t xml:space="preserve"> в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.ч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 НДС</w:t>
            </w:r>
          </w:p>
        </w:tc>
        <w:bookmarkStart w:id="0" w:name="_GoBack"/>
        <w:bookmarkEnd w:id="0"/>
      </w:tr>
      <w:tr w:rsidR="00F57542" w:rsidTr="008946CA">
        <w:trPr>
          <w:trHeight w:val="252"/>
        </w:trPr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946CA">
              <w:rPr>
                <w:rFonts w:ascii="Times New Roman" w:eastAsia="Arial" w:hAnsi="Times New Roman" w:cs="Times New Roman"/>
                <w:b/>
              </w:rPr>
              <w:t>Круг металлический</w:t>
            </w:r>
          </w:p>
        </w:tc>
      </w:tr>
      <w:tr w:rsidR="00F57542" w:rsidTr="008946CA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 (пруток) Ø10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7542" w:rsidTr="008946CA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2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7542" w:rsidTr="008946CA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6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7542" w:rsidTr="008946CA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20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40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60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70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80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90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20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20 м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946CA">
              <w:rPr>
                <w:rFonts w:ascii="Times New Roman" w:eastAsia="Arial" w:hAnsi="Times New Roman" w:cs="Times New Roman"/>
                <w:b/>
              </w:rPr>
              <w:t>Лист металлический</w:t>
            </w: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2,0 мм, 1500*6000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3,0 мм, 1500*6000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4,0 мм, 1500*6000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6,0 мм, 1500*6000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10,0 мм 1250*2500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20,0 мм, 1250*2500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42" w:rsidRPr="008946CA" w:rsidRDefault="00F57542" w:rsidP="00F57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8946CA" w:rsidRDefault="00F57542" w:rsidP="00F57542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8946CA">
        <w:trPr>
          <w:trHeight w:val="371"/>
        </w:trPr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946CA">
              <w:rPr>
                <w:rFonts w:ascii="Times New Roman" w:eastAsia="Arial" w:hAnsi="Times New Roman" w:cs="Times New Roman"/>
                <w:b/>
              </w:rPr>
              <w:t>Труба металлическая</w:t>
            </w:r>
          </w:p>
        </w:tc>
      </w:tr>
      <w:tr w:rsidR="008946CA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Ø40*5,0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Ø80*4,0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8946CA">
        <w:trPr>
          <w:trHeight w:val="371"/>
        </w:trPr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946CA">
              <w:rPr>
                <w:rFonts w:ascii="Times New Roman" w:eastAsia="Arial" w:hAnsi="Times New Roman" w:cs="Times New Roman"/>
                <w:b/>
              </w:rPr>
              <w:t>Угол металлический</w:t>
            </w:r>
          </w:p>
        </w:tc>
      </w:tr>
      <w:tr w:rsidR="008946CA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25*25*4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40*40*4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45*45*4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63*63*5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8946CA">
        <w:trPr>
          <w:trHeight w:val="371"/>
        </w:trPr>
        <w:tc>
          <w:tcPr>
            <w:tcW w:w="8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946CA">
              <w:rPr>
                <w:rFonts w:ascii="Times New Roman" w:eastAsia="Arial" w:hAnsi="Times New Roman" w:cs="Times New Roman"/>
                <w:b/>
              </w:rPr>
              <w:t>Квадрат металлический</w:t>
            </w:r>
          </w:p>
        </w:tc>
      </w:tr>
      <w:tr w:rsidR="008946CA" w:rsidTr="008946CA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6CA" w:rsidRPr="008946CA" w:rsidRDefault="008946CA" w:rsidP="008946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 25 м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8946CA" w:rsidRDefault="008946CA" w:rsidP="008946CA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F57542" w:rsidRDefault="00F57542" w:rsidP="008946CA">
      <w:pPr>
        <w:jc w:val="center"/>
      </w:pPr>
    </w:p>
    <w:sectPr w:rsidR="00F57542" w:rsidSect="008946C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77"/>
    <w:rsid w:val="001C0EAD"/>
    <w:rsid w:val="008946CA"/>
    <w:rsid w:val="008E6707"/>
    <w:rsid w:val="00F57542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A8AFA-987F-4DBF-B613-2763DBBD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D8E0-743C-4B35-AF2C-37812C16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сова Марина Владимировна</dc:creator>
  <cp:keywords/>
  <dc:description/>
  <cp:lastModifiedBy>Карясова Марина Владимировна</cp:lastModifiedBy>
  <cp:revision>2</cp:revision>
  <dcterms:created xsi:type="dcterms:W3CDTF">2020-06-08T12:21:00Z</dcterms:created>
  <dcterms:modified xsi:type="dcterms:W3CDTF">2020-06-08T12:43:00Z</dcterms:modified>
</cp:coreProperties>
</file>